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BE7" w:rsidRDefault="0006576A" w:rsidP="0006576A">
      <w:pPr>
        <w:pStyle w:val="NormalnyWeb"/>
        <w:spacing w:beforeAutospacing="0" w:afterAutospacing="0"/>
        <w:rPr>
          <w:rStyle w:val="Wyrnienie"/>
          <w:rFonts w:asciiTheme="minorHAnsi" w:hAnsiTheme="minorHAnsi" w:cstheme="minorHAnsi"/>
          <w:i w:val="0"/>
        </w:rPr>
      </w:pPr>
      <w:r w:rsidRPr="00D34DD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8FD9F6" wp14:editId="33A95D8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76A" w:rsidRDefault="0006576A" w:rsidP="0006576A">
                            <w:pPr>
                              <w:jc w:val="both"/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edycja 202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FD9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3.3pt;margin-top:.6pt;width:184.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" filled="f" stroked="f">
                <v:textbox>
                  <w:txbxContent>
                    <w:p w:rsidR="0006576A" w:rsidRDefault="0006576A" w:rsidP="0006576A">
                      <w:pPr>
                        <w:jc w:val="both"/>
                      </w:pPr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</w:t>
                      </w:r>
                      <w:r w:rsidRPr="00411400">
                        <w:rPr>
                          <w:sz w:val="18"/>
                          <w:szCs w:val="18"/>
                        </w:rPr>
                        <w:t>edycja 202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33E">
        <w:rPr>
          <w:noProof/>
          <w:sz w:val="18"/>
          <w:szCs w:val="18"/>
        </w:rPr>
        <w:drawing>
          <wp:inline distT="0" distB="0" distL="0" distR="0" wp14:anchorId="04087073" wp14:editId="52CEA240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E7" w:rsidRDefault="005A4BE7">
      <w:pPr>
        <w:pStyle w:val="NormalnyWeb"/>
        <w:spacing w:beforeAutospacing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06576A" w:rsidRDefault="0006576A">
      <w:pPr>
        <w:pStyle w:val="NormalnyWeb"/>
        <w:spacing w:beforeAutospacing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:rsidR="005A4BE7" w:rsidRDefault="006516CE">
      <w:pPr>
        <w:pStyle w:val="NormalnyWeb"/>
        <w:spacing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5A4BE7" w:rsidRDefault="006516CE">
      <w:pPr>
        <w:pStyle w:val="NormalnyWeb"/>
        <w:spacing w:beforeAutospacing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:rsidR="005A4BE7" w:rsidRDefault="006516CE">
      <w:pPr>
        <w:pStyle w:val="Akapitzlist"/>
        <w:numPr>
          <w:ilvl w:val="0"/>
          <w:numId w:val="4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</w:rPr>
        <w:t xml:space="preserve">Administratorem danych osobowych jest </w:t>
      </w:r>
      <w:r>
        <w:rPr>
          <w:rStyle w:val="Wyrnienie"/>
          <w:rFonts w:asciiTheme="minorHAnsi" w:hAnsiTheme="minorHAnsi" w:cstheme="minorHAnsi"/>
          <w:i w:val="0"/>
        </w:rPr>
        <w:t>Gminny Ośrodek Pomocy  Społecznej  w Oświęcimiu z/s  w  Grojcu, ul.  Beskidzka  100, NIP: 5491215993, REGON: 357210212, mail: gops@gops.gminaoswiecim.pl, tel. (33) 846 64 20.</w:t>
      </w:r>
    </w:p>
    <w:p w:rsidR="005A4BE7" w:rsidRDefault="006516C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szystkich sprawach dotyczących ochrony danych osobowych, mają Państwo prawo kontaktować się z naszym Inspektorem Ochrony Danych na adres e-mail: angelika@informatics.jaworzno.pl</w:t>
      </w:r>
    </w:p>
    <w:p w:rsidR="005A4BE7" w:rsidRDefault="006516C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>
        <w:rPr>
          <w:rFonts w:asciiTheme="minorHAnsi" w:hAnsiTheme="minorHAnsi" w:cstheme="minorHAnsi"/>
        </w:rPr>
        <w:t>Celem przetwarzania danych osobowych jest realizacja Programu Ministra Rodziny i Polityki Społecznej „Asystent osobisty osoby niepełnosprawnej” – edycja 2022, w tym rozliczenie otrzymanych środków z Funduszu Solidarnościowego.</w:t>
      </w:r>
    </w:p>
    <w:p w:rsidR="005A4BE7" w:rsidRDefault="006516C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, przyjętego na podstawie ustawy z dnia 23 października 2018 r. o Funduszu Solidarnościowym (Dz. U. z 2020 r. poz. 1787).</w:t>
      </w:r>
    </w:p>
    <w:p w:rsidR="005A4BE7" w:rsidRDefault="006516C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:rsidR="005A4BE7" w:rsidRDefault="006516C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:rsidR="005A4BE7" w:rsidRDefault="006516C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 podstawie umów cywilnoprawnych. Dane osób fizycznych przetwarzane przez Gminę Oświęcim w szczególności dane osób świadczących/realizujących usługi asystenta na rzecz uczestników Programu lub opiekunów prawnych mogą być udostępniane Ministrowi Rodziny i Polityki Społecznej lub Wojewodzie Małopolski m.in. do celów sprawozdawczych czy kontrolnych.</w:t>
      </w:r>
      <w:r>
        <w:rPr>
          <w:rStyle w:val="Zakotwicze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  <w:vertAlign w:val="superscript"/>
        </w:rPr>
        <w:t>)</w:t>
      </w:r>
    </w:p>
    <w:p w:rsidR="005A4BE7" w:rsidRDefault="006516C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asciiTheme="minorHAnsi" w:hAnsiTheme="minorHAnsi" w:cstheme="minorHAnsi"/>
        </w:rPr>
        <w:t xml:space="preserve">). </w:t>
      </w:r>
    </w:p>
    <w:p w:rsidR="005A4BE7" w:rsidRDefault="006516CE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5A4BE7" w:rsidRDefault="006516CE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p w:rsidR="0006576A" w:rsidRDefault="0006576A" w:rsidP="0006576A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:rsidR="0006576A" w:rsidRDefault="0006576A" w:rsidP="0006576A">
      <w:pPr>
        <w:jc w:val="both"/>
        <w:rPr>
          <w:b/>
        </w:rPr>
      </w:pPr>
      <w:bookmarkStart w:id="2" w:name="_GoBack"/>
    </w:p>
    <w:p w:rsidR="0006576A" w:rsidRPr="0006576A" w:rsidRDefault="00B836F3" w:rsidP="0006576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06576A" w:rsidRPr="0006576A">
        <w:rPr>
          <w:rFonts w:ascii="Calibri" w:hAnsi="Calibri"/>
        </w:rPr>
        <w:t xml:space="preserve">……………………………                                             </w:t>
      </w:r>
      <w:r w:rsidR="0006576A">
        <w:rPr>
          <w:rFonts w:ascii="Calibri" w:hAnsi="Calibri"/>
        </w:rPr>
        <w:tab/>
      </w:r>
      <w:r w:rsidR="0006576A">
        <w:rPr>
          <w:rFonts w:ascii="Calibri" w:hAnsi="Calibri"/>
        </w:rPr>
        <w:tab/>
      </w:r>
      <w:r w:rsidR="0006576A" w:rsidRPr="0006576A">
        <w:rPr>
          <w:rFonts w:ascii="Calibri" w:hAnsi="Calibri"/>
        </w:rPr>
        <w:t xml:space="preserve">   …………………………………… </w:t>
      </w:r>
    </w:p>
    <w:p w:rsidR="0006576A" w:rsidRPr="0006576A" w:rsidRDefault="0006576A" w:rsidP="0006576A">
      <w:pPr>
        <w:pStyle w:val="Akapitzlist"/>
        <w:shd w:val="clear" w:color="auto" w:fill="FFFFFF"/>
        <w:ind w:left="0"/>
        <w:textAlignment w:val="baseline"/>
        <w:rPr>
          <w:rFonts w:ascii="Calibri" w:hAnsi="Calibri" w:cs="Calibri"/>
        </w:rPr>
      </w:pPr>
      <w:r w:rsidRPr="0006576A">
        <w:rPr>
          <w:rFonts w:ascii="Calibri" w:hAnsi="Calibri"/>
        </w:rPr>
        <w:t xml:space="preserve">       </w:t>
      </w:r>
      <w:r w:rsidR="00B836F3">
        <w:rPr>
          <w:rFonts w:ascii="Calibri" w:hAnsi="Calibri"/>
        </w:rPr>
        <w:t xml:space="preserve"> </w:t>
      </w:r>
      <w:r w:rsidRPr="0006576A">
        <w:rPr>
          <w:rFonts w:ascii="Calibri" w:hAnsi="Calibri"/>
        </w:rPr>
        <w:t xml:space="preserve">Miejscowość i data                                                </w:t>
      </w:r>
      <w:r w:rsidRPr="0006576A">
        <w:rPr>
          <w:rFonts w:ascii="Calibri" w:hAnsi="Calibri" w:cs="Calibri"/>
        </w:rPr>
        <w:t>(czytelny podpis uczestnika Programu</w:t>
      </w:r>
    </w:p>
    <w:p w:rsidR="0006576A" w:rsidRPr="0006576A" w:rsidRDefault="0006576A" w:rsidP="0006576A">
      <w:pPr>
        <w:shd w:val="clear" w:color="auto" w:fill="FFFFFF"/>
        <w:ind w:left="5664" w:firstLine="708"/>
        <w:textAlignment w:val="baseline"/>
        <w:rPr>
          <w:rFonts w:ascii="Calibri" w:hAnsi="Calibri" w:cs="Calibri"/>
        </w:rPr>
      </w:pPr>
      <w:r w:rsidRPr="0006576A">
        <w:rPr>
          <w:rFonts w:ascii="Calibri" w:hAnsi="Calibri" w:cs="Calibri"/>
        </w:rPr>
        <w:t xml:space="preserve">/opiekuna prawnego) </w:t>
      </w:r>
    </w:p>
    <w:bookmarkEnd w:id="2"/>
    <w:p w:rsidR="0006576A" w:rsidRPr="0006576A" w:rsidRDefault="0006576A" w:rsidP="0006576A">
      <w:pPr>
        <w:spacing w:line="360" w:lineRule="auto"/>
        <w:rPr>
          <w:rFonts w:asciiTheme="minorHAnsi" w:hAnsiTheme="minorHAnsi" w:cstheme="minorHAnsi"/>
        </w:rPr>
      </w:pPr>
    </w:p>
    <w:sectPr w:rsidR="0006576A" w:rsidRPr="0006576A" w:rsidSect="0006576A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9D" w:rsidRDefault="006C4D9D">
      <w:r>
        <w:separator/>
      </w:r>
    </w:p>
  </w:endnote>
  <w:endnote w:type="continuationSeparator" w:id="0">
    <w:p w:rsidR="006C4D9D" w:rsidRDefault="006C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9D" w:rsidRDefault="006C4D9D">
      <w:pPr>
        <w:rPr>
          <w:sz w:val="12"/>
        </w:rPr>
      </w:pPr>
      <w:r>
        <w:separator/>
      </w:r>
    </w:p>
  </w:footnote>
  <w:footnote w:type="continuationSeparator" w:id="0">
    <w:p w:rsidR="006C4D9D" w:rsidRDefault="006C4D9D">
      <w:pPr>
        <w:rPr>
          <w:sz w:val="12"/>
        </w:rPr>
      </w:pPr>
      <w:r>
        <w:continuationSeparator/>
      </w:r>
    </w:p>
  </w:footnote>
  <w:footnote w:id="1">
    <w:p w:rsidR="005A4BE7" w:rsidRDefault="006516CE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gmina/powiat </w:t>
      </w:r>
      <w:r>
        <w:rPr>
          <w:rFonts w:asciiTheme="minorHAnsi" w:hAnsiTheme="minorHAnsi" w:cstheme="minorHAnsi"/>
          <w:i/>
        </w:rPr>
        <w:t>(należy wskazać nazw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gminy/powiatu)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46662"/>
    <w:multiLevelType w:val="multilevel"/>
    <w:tmpl w:val="F53EEB3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" w15:restartNumberingAfterBreak="0">
    <w:nsid w:val="6A504573"/>
    <w:multiLevelType w:val="multilevel"/>
    <w:tmpl w:val="385A5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B677DE"/>
    <w:multiLevelType w:val="multilevel"/>
    <w:tmpl w:val="C4267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E7"/>
    <w:rsid w:val="0006576A"/>
    <w:rsid w:val="005A4BE7"/>
    <w:rsid w:val="006516CE"/>
    <w:rsid w:val="006C4D9D"/>
    <w:rsid w:val="00B836F3"/>
    <w:rsid w:val="00CB3DDB"/>
    <w:rsid w:val="00D4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72FD7-A3D3-4B14-A970-2BCF8924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uiPriority w:val="99"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4217-BABE-4685-AC2F-B26BFDC4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dc:description/>
  <cp:lastModifiedBy>Marta Rozmus</cp:lastModifiedBy>
  <cp:revision>4</cp:revision>
  <dcterms:created xsi:type="dcterms:W3CDTF">2022-01-26T07:13:00Z</dcterms:created>
  <dcterms:modified xsi:type="dcterms:W3CDTF">2022-01-26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